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22" w:rsidRDefault="00A33E22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4 m.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</w:t>
      </w:r>
    </w:p>
    <w:p w:rsidR="0001289F" w:rsidRPr="0001289F" w:rsidRDefault="0001289F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>į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lang w:val="lt-LT"/>
        </w:rPr>
        <w:t xml:space="preserve">– 2023 m. rugsėjo 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 xml:space="preserve"> mėn.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9436228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9436229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9436230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9436231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8767DC" w:rsidRPr="00573FFB" w:rsidTr="00E31938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7DC" w:rsidRDefault="008767DC" w:rsidP="008767DC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ūdytų lašiš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</w:p>
          <w:p w:rsidR="008767DC" w:rsidRPr="00573FFB" w:rsidRDefault="008767DC" w:rsidP="008767DC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7DC" w:rsidRDefault="008767DC" w:rsidP="008767DC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šaldytos lašišos didkepsniai</w:t>
            </w:r>
          </w:p>
          <w:p w:rsidR="008767DC" w:rsidRPr="00573FFB" w:rsidRDefault="008767DC" w:rsidP="008767DC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a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A423B0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>pateiktą prilygintos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A423B0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767D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6708"/>
    <w:rsid w:val="001A04D2"/>
    <w:rsid w:val="00263E38"/>
    <w:rsid w:val="002704C1"/>
    <w:rsid w:val="004246E2"/>
    <w:rsid w:val="004535E1"/>
    <w:rsid w:val="004D39E1"/>
    <w:rsid w:val="00570BFB"/>
    <w:rsid w:val="00573FFB"/>
    <w:rsid w:val="005D1090"/>
    <w:rsid w:val="008767DC"/>
    <w:rsid w:val="00895325"/>
    <w:rsid w:val="008B1FAA"/>
    <w:rsid w:val="008C01AC"/>
    <w:rsid w:val="00A33E22"/>
    <w:rsid w:val="00A423B0"/>
    <w:rsid w:val="00AB4142"/>
    <w:rsid w:val="00AC7265"/>
    <w:rsid w:val="00B60F1D"/>
    <w:rsid w:val="00B72739"/>
    <w:rsid w:val="00C62ACC"/>
    <w:rsid w:val="00CA20BB"/>
    <w:rsid w:val="00D405ED"/>
    <w:rsid w:val="00D6761E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7372F7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0C1-36E8-4249-8B20-8924B47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4</cp:revision>
  <dcterms:created xsi:type="dcterms:W3CDTF">2023-08-06T17:05:00Z</dcterms:created>
  <dcterms:modified xsi:type="dcterms:W3CDTF">2024-02-14T15:17:00Z</dcterms:modified>
</cp:coreProperties>
</file>